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E53D" w14:textId="35C08A20" w:rsidR="00F8383D" w:rsidRPr="00F8383D" w:rsidRDefault="00F8383D" w:rsidP="00A320E3">
      <w:pPr>
        <w:jc w:val="center"/>
        <w:rPr>
          <w:rFonts w:ascii="Times New Roman" w:hAnsi="Times New Roman"/>
          <w:b/>
          <w:color w:val="FF0000"/>
        </w:rPr>
      </w:pPr>
      <w:r w:rsidRPr="00F8383D">
        <w:rPr>
          <w:rFonts w:ascii="Times New Roman" w:hAnsi="Times New Roman"/>
          <w:b/>
          <w:color w:val="FF0000"/>
        </w:rPr>
        <w:t>AMENDED REGULAR MEETING AGENDA</w:t>
      </w:r>
    </w:p>
    <w:p w14:paraId="5050E2B1" w14:textId="4D63A042" w:rsidR="00A320E3" w:rsidRPr="000C4E62" w:rsidRDefault="00A320E3" w:rsidP="00A320E3">
      <w:pPr>
        <w:jc w:val="center"/>
        <w:rPr>
          <w:rFonts w:ascii="Times New Roman" w:hAnsi="Times New Roman"/>
          <w:b/>
        </w:rPr>
      </w:pPr>
      <w:r w:rsidRPr="000C4E62">
        <w:rPr>
          <w:rFonts w:ascii="Times New Roman" w:hAnsi="Times New Roman"/>
          <w:b/>
        </w:rPr>
        <w:t>Leadville Urban Renewal Authori</w:t>
      </w:r>
      <w:r w:rsidR="00DD48C6" w:rsidRPr="000C4E62">
        <w:rPr>
          <w:rFonts w:ascii="Times New Roman" w:hAnsi="Times New Roman"/>
          <w:b/>
        </w:rPr>
        <w:t>ty</w:t>
      </w:r>
    </w:p>
    <w:p w14:paraId="4A1586F4" w14:textId="19668C54" w:rsidR="00A320E3" w:rsidRPr="000C4E62" w:rsidRDefault="00504F4C" w:rsidP="00A320E3">
      <w:pPr>
        <w:jc w:val="center"/>
        <w:rPr>
          <w:rFonts w:ascii="Times New Roman" w:hAnsi="Times New Roman"/>
          <w:b/>
        </w:rPr>
      </w:pPr>
      <w:r w:rsidRPr="000C4E62">
        <w:rPr>
          <w:rFonts w:ascii="Times New Roman" w:hAnsi="Times New Roman"/>
          <w:b/>
        </w:rPr>
        <w:t>Virtual Zoom Meeting</w:t>
      </w:r>
    </w:p>
    <w:p w14:paraId="36E712A3" w14:textId="3AFCAD0B" w:rsidR="00A320E3" w:rsidRPr="000C4E62" w:rsidRDefault="00AD03F5" w:rsidP="00A320E3">
      <w:pPr>
        <w:jc w:val="center"/>
        <w:rPr>
          <w:rFonts w:ascii="Times New Roman" w:hAnsi="Times New Roman"/>
          <w:b/>
        </w:rPr>
      </w:pPr>
      <w:r w:rsidRPr="000C4E62">
        <w:rPr>
          <w:rFonts w:ascii="Times New Roman" w:hAnsi="Times New Roman"/>
          <w:b/>
        </w:rPr>
        <w:t>Tuesday</w:t>
      </w:r>
      <w:r w:rsidR="00DD7C12" w:rsidRPr="000C4E62">
        <w:rPr>
          <w:rFonts w:ascii="Times New Roman" w:hAnsi="Times New Roman"/>
          <w:b/>
        </w:rPr>
        <w:t xml:space="preserve"> </w:t>
      </w:r>
      <w:r w:rsidR="00C927A1" w:rsidRPr="000C4E62">
        <w:rPr>
          <w:rFonts w:ascii="Times New Roman" w:hAnsi="Times New Roman"/>
          <w:b/>
        </w:rPr>
        <w:t>April</w:t>
      </w:r>
      <w:r w:rsidR="00B211F3" w:rsidRPr="000C4E62">
        <w:rPr>
          <w:rFonts w:ascii="Times New Roman" w:hAnsi="Times New Roman"/>
          <w:b/>
        </w:rPr>
        <w:t xml:space="preserve"> </w:t>
      </w:r>
      <w:r w:rsidR="00C927A1" w:rsidRPr="000C4E62">
        <w:rPr>
          <w:rFonts w:ascii="Times New Roman" w:hAnsi="Times New Roman"/>
          <w:b/>
        </w:rPr>
        <w:t>12</w:t>
      </w:r>
      <w:r w:rsidR="00A5180E" w:rsidRPr="000C4E62">
        <w:rPr>
          <w:rFonts w:ascii="Times New Roman" w:hAnsi="Times New Roman"/>
          <w:b/>
        </w:rPr>
        <w:t>th</w:t>
      </w:r>
      <w:r w:rsidR="00CF7004" w:rsidRPr="000C4E62">
        <w:rPr>
          <w:rFonts w:ascii="Times New Roman" w:hAnsi="Times New Roman"/>
          <w:b/>
        </w:rPr>
        <w:t>, 202</w:t>
      </w:r>
      <w:r w:rsidR="00A5180E" w:rsidRPr="000C4E62">
        <w:rPr>
          <w:rFonts w:ascii="Times New Roman" w:hAnsi="Times New Roman"/>
          <w:b/>
        </w:rPr>
        <w:t>2</w:t>
      </w:r>
      <w:r w:rsidR="0004605F" w:rsidRPr="000C4E62">
        <w:rPr>
          <w:rFonts w:ascii="Times New Roman" w:hAnsi="Times New Roman"/>
          <w:b/>
        </w:rPr>
        <w:t xml:space="preserve">, </w:t>
      </w:r>
      <w:r w:rsidR="00537817" w:rsidRPr="000C4E62">
        <w:rPr>
          <w:rFonts w:ascii="Times New Roman" w:hAnsi="Times New Roman"/>
          <w:b/>
        </w:rPr>
        <w:t>6</w:t>
      </w:r>
      <w:r w:rsidR="00B77360" w:rsidRPr="000C4E62">
        <w:rPr>
          <w:rFonts w:ascii="Times New Roman" w:hAnsi="Times New Roman"/>
          <w:b/>
        </w:rPr>
        <w:t>:</w:t>
      </w:r>
      <w:r w:rsidR="009F2860" w:rsidRPr="000C4E62">
        <w:rPr>
          <w:rFonts w:ascii="Times New Roman" w:hAnsi="Times New Roman"/>
          <w:b/>
        </w:rPr>
        <w:t>0</w:t>
      </w:r>
      <w:r w:rsidR="00B77360" w:rsidRPr="000C4E62">
        <w:rPr>
          <w:rFonts w:ascii="Times New Roman" w:hAnsi="Times New Roman"/>
          <w:b/>
        </w:rPr>
        <w:t>0 p.m.</w:t>
      </w:r>
    </w:p>
    <w:p w14:paraId="69959347" w14:textId="77777777" w:rsidR="000C4E62" w:rsidRPr="000C4E62" w:rsidRDefault="000C4E62" w:rsidP="000C4E62">
      <w:pPr>
        <w:jc w:val="center"/>
        <w:rPr>
          <w:rFonts w:ascii="Times New Roman" w:hAnsi="Times New Roman"/>
          <w:b/>
        </w:rPr>
      </w:pPr>
      <w:r w:rsidRPr="000C4E62">
        <w:rPr>
          <w:rFonts w:ascii="Times New Roman" w:hAnsi="Times New Roman"/>
          <w:b/>
        </w:rPr>
        <w:t>Join Zoom Meeting</w:t>
      </w:r>
    </w:p>
    <w:p w14:paraId="2A3FFB0A" w14:textId="77777777" w:rsidR="000C4E62" w:rsidRPr="000C4E62" w:rsidRDefault="000C4E62" w:rsidP="000C4E62">
      <w:pPr>
        <w:jc w:val="center"/>
        <w:rPr>
          <w:rFonts w:ascii="Times New Roman" w:hAnsi="Times New Roman"/>
          <w:b/>
        </w:rPr>
      </w:pPr>
      <w:r w:rsidRPr="000C4E62">
        <w:rPr>
          <w:rFonts w:ascii="Times New Roman" w:hAnsi="Times New Roman"/>
          <w:b/>
        </w:rPr>
        <w:t>https://leadville-co-gov.zoom.us/j/89404936216?pwd=dFJteHBrSVN1dUVIOTUzUHg2MFRaUT09</w:t>
      </w:r>
    </w:p>
    <w:p w14:paraId="38E65761" w14:textId="77777777" w:rsidR="000C4E62" w:rsidRPr="000C4E62" w:rsidRDefault="000C4E62" w:rsidP="000C4E62">
      <w:pPr>
        <w:jc w:val="center"/>
        <w:rPr>
          <w:rFonts w:ascii="Times New Roman" w:hAnsi="Times New Roman"/>
          <w:b/>
          <w:highlight w:val="yellow"/>
        </w:rPr>
      </w:pPr>
      <w:r w:rsidRPr="000C4E62">
        <w:rPr>
          <w:rFonts w:ascii="Times New Roman" w:hAnsi="Times New Roman"/>
          <w:b/>
          <w:highlight w:val="yellow"/>
        </w:rPr>
        <w:t>Meeting ID: 894 0493 6216</w:t>
      </w:r>
    </w:p>
    <w:p w14:paraId="77B2EF63" w14:textId="77777777" w:rsidR="000C4E62" w:rsidRPr="000C4E62" w:rsidRDefault="000C4E62" w:rsidP="000C4E62">
      <w:pPr>
        <w:jc w:val="center"/>
        <w:rPr>
          <w:rFonts w:ascii="Times New Roman" w:hAnsi="Times New Roman"/>
          <w:b/>
          <w:highlight w:val="yellow"/>
        </w:rPr>
      </w:pPr>
      <w:r w:rsidRPr="000C4E62">
        <w:rPr>
          <w:rFonts w:ascii="Times New Roman" w:hAnsi="Times New Roman"/>
          <w:b/>
          <w:highlight w:val="yellow"/>
        </w:rPr>
        <w:t>Passcode: 80461</w:t>
      </w:r>
    </w:p>
    <w:p w14:paraId="7DF5BC27" w14:textId="77777777" w:rsidR="000C4E62" w:rsidRPr="000C4E62" w:rsidRDefault="000C4E62" w:rsidP="000C4E62">
      <w:pPr>
        <w:jc w:val="center"/>
        <w:rPr>
          <w:rFonts w:ascii="Times New Roman" w:hAnsi="Times New Roman"/>
          <w:b/>
          <w:highlight w:val="yellow"/>
        </w:rPr>
      </w:pPr>
      <w:r w:rsidRPr="000C4E62">
        <w:rPr>
          <w:rFonts w:ascii="Times New Roman" w:hAnsi="Times New Roman"/>
          <w:b/>
          <w:highlight w:val="yellow"/>
        </w:rPr>
        <w:t>Dial by your location</w:t>
      </w:r>
    </w:p>
    <w:p w14:paraId="574029FD" w14:textId="77777777" w:rsidR="000C4E62" w:rsidRPr="000C4E62" w:rsidRDefault="000C4E62" w:rsidP="000C4E62">
      <w:pPr>
        <w:jc w:val="center"/>
        <w:rPr>
          <w:rFonts w:ascii="Times New Roman" w:hAnsi="Times New Roman"/>
          <w:b/>
        </w:rPr>
      </w:pPr>
      <w:r w:rsidRPr="000C4E62">
        <w:rPr>
          <w:rFonts w:ascii="Times New Roman" w:hAnsi="Times New Roman"/>
          <w:b/>
          <w:highlight w:val="yellow"/>
        </w:rPr>
        <w:t xml:space="preserve">        +1 669 900 9128 US (San Jose)</w:t>
      </w:r>
    </w:p>
    <w:p w14:paraId="762600CF" w14:textId="77777777" w:rsidR="000C4E62" w:rsidRPr="000C4E62" w:rsidRDefault="000C4E62" w:rsidP="000C4E62">
      <w:pPr>
        <w:jc w:val="center"/>
        <w:rPr>
          <w:b/>
        </w:rPr>
      </w:pPr>
    </w:p>
    <w:p w14:paraId="3D2C747E" w14:textId="113403C1" w:rsidR="00A320E3" w:rsidRPr="002C34FB" w:rsidRDefault="00A320E3" w:rsidP="00BE498C">
      <w:pPr>
        <w:pStyle w:val="ListParagraph"/>
        <w:numPr>
          <w:ilvl w:val="0"/>
          <w:numId w:val="9"/>
        </w:numPr>
        <w:spacing w:line="300" w:lineRule="auto"/>
        <w:rPr>
          <w:rFonts w:ascii="Times New Roman" w:hAnsi="Times New Roman"/>
          <w:sz w:val="20"/>
          <w:szCs w:val="20"/>
        </w:rPr>
      </w:pPr>
      <w:r w:rsidRPr="002C34FB">
        <w:rPr>
          <w:rFonts w:ascii="Times New Roman" w:hAnsi="Times New Roman"/>
          <w:sz w:val="20"/>
          <w:szCs w:val="20"/>
        </w:rPr>
        <w:t>Roll Call</w:t>
      </w:r>
      <w:r w:rsidR="00DD7C12" w:rsidRPr="002C34FB">
        <w:rPr>
          <w:rFonts w:ascii="Times New Roman" w:hAnsi="Times New Roman"/>
          <w:sz w:val="20"/>
          <w:szCs w:val="20"/>
        </w:rPr>
        <w:t>:</w:t>
      </w:r>
    </w:p>
    <w:p w14:paraId="68C452D8" w14:textId="4724FC71" w:rsidR="00120411" w:rsidRPr="002C34FB" w:rsidRDefault="00DD7C12" w:rsidP="00BE498C">
      <w:pPr>
        <w:pStyle w:val="ListParagraph"/>
        <w:numPr>
          <w:ilvl w:val="0"/>
          <w:numId w:val="9"/>
        </w:numPr>
        <w:spacing w:line="300" w:lineRule="auto"/>
        <w:rPr>
          <w:rFonts w:ascii="Times New Roman" w:hAnsi="Times New Roman"/>
          <w:sz w:val="20"/>
          <w:szCs w:val="20"/>
        </w:rPr>
      </w:pPr>
      <w:r w:rsidRPr="002C34FB">
        <w:rPr>
          <w:rFonts w:ascii="Times New Roman" w:hAnsi="Times New Roman"/>
          <w:sz w:val="20"/>
          <w:szCs w:val="20"/>
        </w:rPr>
        <w:t>A</w:t>
      </w:r>
      <w:r w:rsidR="0095739D" w:rsidRPr="002C34FB">
        <w:rPr>
          <w:rFonts w:ascii="Times New Roman" w:hAnsi="Times New Roman"/>
          <w:sz w:val="20"/>
          <w:szCs w:val="20"/>
        </w:rPr>
        <w:t>pproval</w:t>
      </w:r>
      <w:r w:rsidRPr="002C34FB">
        <w:rPr>
          <w:rFonts w:ascii="Times New Roman" w:hAnsi="Times New Roman"/>
          <w:sz w:val="20"/>
          <w:szCs w:val="20"/>
        </w:rPr>
        <w:t xml:space="preserve"> of Minutes: </w:t>
      </w:r>
      <w:r w:rsidR="00C927A1" w:rsidRPr="002C34FB">
        <w:rPr>
          <w:rFonts w:ascii="Times New Roman" w:hAnsi="Times New Roman"/>
          <w:sz w:val="20"/>
          <w:szCs w:val="20"/>
        </w:rPr>
        <w:t>2</w:t>
      </w:r>
      <w:r w:rsidR="009A5782" w:rsidRPr="002C34FB">
        <w:rPr>
          <w:rFonts w:ascii="Times New Roman" w:hAnsi="Times New Roman"/>
          <w:sz w:val="20"/>
          <w:szCs w:val="20"/>
        </w:rPr>
        <w:t>/10/2022</w:t>
      </w:r>
      <w:r w:rsidR="00C927A1" w:rsidRPr="002C34FB">
        <w:rPr>
          <w:rFonts w:ascii="Times New Roman" w:hAnsi="Times New Roman"/>
          <w:sz w:val="20"/>
          <w:szCs w:val="20"/>
        </w:rPr>
        <w:t>, 3/29/2022</w:t>
      </w:r>
      <w:r w:rsidR="00335F67" w:rsidRPr="002C34FB">
        <w:rPr>
          <w:rFonts w:ascii="Times New Roman" w:hAnsi="Times New Roman"/>
          <w:sz w:val="20"/>
          <w:szCs w:val="20"/>
        </w:rPr>
        <w:t xml:space="preserve"> </w:t>
      </w:r>
      <w:r w:rsidR="004423FD" w:rsidRPr="002C34FB">
        <w:rPr>
          <w:rFonts w:ascii="Times New Roman" w:hAnsi="Times New Roman"/>
          <w:sz w:val="20"/>
          <w:szCs w:val="20"/>
        </w:rPr>
        <w:t>(</w:t>
      </w:r>
      <w:r w:rsidR="00F8383D">
        <w:rPr>
          <w:rFonts w:ascii="Times New Roman" w:hAnsi="Times New Roman"/>
          <w:sz w:val="20"/>
          <w:szCs w:val="20"/>
        </w:rPr>
        <w:t>1</w:t>
      </w:r>
      <w:r w:rsidR="004423FD" w:rsidRPr="002C34FB">
        <w:rPr>
          <w:rFonts w:ascii="Times New Roman" w:hAnsi="Times New Roman"/>
          <w:sz w:val="20"/>
          <w:szCs w:val="20"/>
        </w:rPr>
        <w:t xml:space="preserve"> min)</w:t>
      </w:r>
    </w:p>
    <w:p w14:paraId="69B4EE3C" w14:textId="7BC55720" w:rsidR="00F8383D" w:rsidRDefault="002C34FB" w:rsidP="00F8383D">
      <w:pPr>
        <w:pStyle w:val="ListParagraph"/>
        <w:numPr>
          <w:ilvl w:val="0"/>
          <w:numId w:val="9"/>
        </w:numPr>
        <w:spacing w:line="30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00F8383D" w:rsidRPr="00131D7E">
        <w:rPr>
          <w:rFonts w:ascii="Times New Roman" w:eastAsia="Times New Roman" w:hAnsi="Times New Roman"/>
          <w:sz w:val="20"/>
          <w:szCs w:val="20"/>
          <w:shd w:val="clear" w:color="auto" w:fill="FFFFFF"/>
        </w:rPr>
        <w:t xml:space="preserve">Executive session pursuant to CRS 24-6-402(4)(b) and 24-6-402(4)(e) for the purposes of determining positions relative to matters that may be subject to negotiations, developing strategy for negotiations and instructing negotiators, and receiving legal advice from the Authority’s Attorney regarding </w:t>
      </w:r>
      <w:r w:rsidR="00F8383D">
        <w:rPr>
          <w:rFonts w:ascii="Times New Roman" w:eastAsia="Times New Roman" w:hAnsi="Times New Roman"/>
          <w:sz w:val="20"/>
          <w:szCs w:val="20"/>
          <w:shd w:val="clear" w:color="auto" w:fill="FFFFFF"/>
        </w:rPr>
        <w:t>tax increment financing</w:t>
      </w:r>
      <w:r w:rsidR="00F8383D" w:rsidRPr="00131D7E">
        <w:rPr>
          <w:rFonts w:ascii="Times New Roman" w:eastAsia="Times New Roman" w:hAnsi="Times New Roman"/>
          <w:sz w:val="20"/>
          <w:szCs w:val="20"/>
          <w:shd w:val="clear" w:color="auto" w:fill="FFFFFF"/>
        </w:rPr>
        <w:t xml:space="preserve"> calculations and allocations </w:t>
      </w:r>
      <w:r w:rsidR="00F8383D">
        <w:rPr>
          <w:rFonts w:ascii="Times New Roman" w:eastAsia="Times New Roman" w:hAnsi="Times New Roman"/>
          <w:sz w:val="20"/>
          <w:szCs w:val="20"/>
          <w:shd w:val="clear" w:color="auto" w:fill="FFFFFF"/>
        </w:rPr>
        <w:t xml:space="preserve">negotiations with the </w:t>
      </w:r>
      <w:r w:rsidR="00F8383D" w:rsidRPr="00131D7E">
        <w:rPr>
          <w:rFonts w:ascii="Times New Roman" w:eastAsia="Times New Roman" w:hAnsi="Times New Roman"/>
          <w:sz w:val="20"/>
          <w:szCs w:val="20"/>
          <w:shd w:val="clear" w:color="auto" w:fill="FFFFFF"/>
        </w:rPr>
        <w:t>Lake County Assessor</w:t>
      </w:r>
      <w:r w:rsidR="00F8383D">
        <w:rPr>
          <w:rFonts w:ascii="Times New Roman" w:eastAsia="Times New Roman" w:hAnsi="Times New Roman"/>
          <w:sz w:val="20"/>
          <w:szCs w:val="20"/>
          <w:shd w:val="clear" w:color="auto" w:fill="FFFFFF"/>
        </w:rPr>
        <w:t xml:space="preserve"> (45 minutes)</w:t>
      </w:r>
    </w:p>
    <w:p w14:paraId="62A4D19A" w14:textId="2D065B58" w:rsidR="002C34FB" w:rsidRPr="002C34FB" w:rsidRDefault="002C34FB" w:rsidP="00F8383D">
      <w:pPr>
        <w:pStyle w:val="ListParagraph"/>
        <w:numPr>
          <w:ilvl w:val="0"/>
          <w:numId w:val="9"/>
        </w:numPr>
        <w:spacing w:line="300" w:lineRule="auto"/>
        <w:rPr>
          <w:rFonts w:ascii="Times New Roman" w:eastAsia="Times New Roman" w:hAnsi="Times New Roman"/>
          <w:sz w:val="20"/>
          <w:szCs w:val="20"/>
        </w:rPr>
      </w:pPr>
      <w:r w:rsidRPr="002C34FB">
        <w:rPr>
          <w:rFonts w:ascii="Times New Roman" w:eastAsia="Times New Roman" w:hAnsi="Times New Roman"/>
          <w:sz w:val="20"/>
          <w:szCs w:val="20"/>
        </w:rPr>
        <w:t> </w:t>
      </w:r>
      <w:r w:rsidR="00F8383D">
        <w:rPr>
          <w:rFonts w:ascii="Times New Roman" w:eastAsia="Times New Roman" w:hAnsi="Times New Roman"/>
          <w:sz w:val="20"/>
          <w:szCs w:val="20"/>
        </w:rPr>
        <w:t xml:space="preserve">General </w:t>
      </w:r>
      <w:r w:rsidRPr="002C34FB">
        <w:rPr>
          <w:rFonts w:ascii="Times New Roman" w:eastAsia="Times New Roman" w:hAnsi="Times New Roman"/>
          <w:sz w:val="20"/>
          <w:szCs w:val="20"/>
        </w:rPr>
        <w:t>Business</w:t>
      </w:r>
      <w:r w:rsidR="00131D7E">
        <w:rPr>
          <w:rFonts w:ascii="Times New Roman" w:eastAsia="Times New Roman" w:hAnsi="Times New Roman"/>
          <w:sz w:val="20"/>
          <w:szCs w:val="20"/>
        </w:rPr>
        <w:t>:</w:t>
      </w:r>
    </w:p>
    <w:p w14:paraId="61B2CDCC" w14:textId="78F2DE14" w:rsidR="002C34FB" w:rsidRPr="002C34FB" w:rsidRDefault="002C34FB" w:rsidP="002C34FB">
      <w:pPr>
        <w:pStyle w:val="ListParagraph"/>
        <w:numPr>
          <w:ilvl w:val="0"/>
          <w:numId w:val="21"/>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Discussion of next steps in Request for Proposals</w:t>
      </w:r>
      <w:r w:rsidR="00F8383D">
        <w:rPr>
          <w:rFonts w:ascii="Times New Roman" w:eastAsia="Times New Roman" w:hAnsi="Times New Roman"/>
          <w:sz w:val="20"/>
          <w:szCs w:val="20"/>
          <w:shd w:val="clear" w:color="auto" w:fill="FFFFFF"/>
        </w:rPr>
        <w:t xml:space="preserve"> (5 min)</w:t>
      </w:r>
    </w:p>
    <w:p w14:paraId="238DE6F9" w14:textId="2A639A75" w:rsidR="002C34FB" w:rsidRPr="002C34FB" w:rsidRDefault="002C34FB" w:rsidP="002C34FB">
      <w:pPr>
        <w:pStyle w:val="ListParagraph"/>
        <w:numPr>
          <w:ilvl w:val="0"/>
          <w:numId w:val="16"/>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Document (attached)</w:t>
      </w:r>
    </w:p>
    <w:p w14:paraId="6609DB1C" w14:textId="14D1E18F" w:rsidR="002C34FB" w:rsidRPr="002C34FB" w:rsidRDefault="002C34FB" w:rsidP="002C34FB">
      <w:pPr>
        <w:pStyle w:val="ListParagraph"/>
        <w:numPr>
          <w:ilvl w:val="0"/>
          <w:numId w:val="16"/>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Finalist Communications</w:t>
      </w:r>
    </w:p>
    <w:p w14:paraId="38E4883B" w14:textId="7F07B724" w:rsidR="002C34FB" w:rsidRPr="002C34FB" w:rsidRDefault="002C34FB" w:rsidP="002C34FB">
      <w:pPr>
        <w:pStyle w:val="ListParagraph"/>
        <w:numPr>
          <w:ilvl w:val="0"/>
          <w:numId w:val="16"/>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Deadline for Submission</w:t>
      </w:r>
    </w:p>
    <w:p w14:paraId="07560CA7" w14:textId="77777777" w:rsidR="002C34FB" w:rsidRPr="002C34FB" w:rsidRDefault="002C34FB" w:rsidP="002C34FB">
      <w:pPr>
        <w:pStyle w:val="ListParagraph"/>
        <w:numPr>
          <w:ilvl w:val="0"/>
          <w:numId w:val="16"/>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Interview Dates</w:t>
      </w:r>
    </w:p>
    <w:p w14:paraId="572451A4" w14:textId="635E456A" w:rsidR="002C34FB" w:rsidRDefault="002C34FB" w:rsidP="002C34FB">
      <w:pPr>
        <w:pStyle w:val="ListParagraph"/>
        <w:numPr>
          <w:ilvl w:val="0"/>
          <w:numId w:val="16"/>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Interview Form</w:t>
      </w:r>
    </w:p>
    <w:p w14:paraId="00231827" w14:textId="7F0EB3FA" w:rsidR="002C34FB" w:rsidRPr="002C34FB" w:rsidRDefault="002C34FB" w:rsidP="002C34FB">
      <w:pPr>
        <w:pStyle w:val="ListParagraph"/>
        <w:numPr>
          <w:ilvl w:val="0"/>
          <w:numId w:val="21"/>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LURA Administrative Matters</w:t>
      </w:r>
      <w:r w:rsidR="00F8383D">
        <w:rPr>
          <w:rFonts w:ascii="Times New Roman" w:eastAsia="Times New Roman" w:hAnsi="Times New Roman"/>
          <w:sz w:val="20"/>
          <w:szCs w:val="20"/>
          <w:shd w:val="clear" w:color="auto" w:fill="FFFFFF"/>
        </w:rPr>
        <w:t xml:space="preserve"> (2 min)</w:t>
      </w:r>
    </w:p>
    <w:p w14:paraId="31730F5B" w14:textId="327A57AD" w:rsidR="002C34FB" w:rsidRDefault="00A97D6D" w:rsidP="00C37A55">
      <w:pPr>
        <w:pStyle w:val="ListParagraph"/>
        <w:numPr>
          <w:ilvl w:val="0"/>
          <w:numId w:val="29"/>
        </w:numP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Protocols for Approval of Invoices</w:t>
      </w:r>
      <w:r w:rsidR="00F8383D">
        <w:rPr>
          <w:rFonts w:ascii="Times New Roman" w:eastAsia="Times New Roman" w:hAnsi="Times New Roman"/>
          <w:sz w:val="20"/>
          <w:szCs w:val="20"/>
          <w:shd w:val="clear" w:color="auto" w:fill="FFFFFF"/>
        </w:rPr>
        <w:t xml:space="preserve"> – approval of bills on consent agenda</w:t>
      </w:r>
    </w:p>
    <w:p w14:paraId="797DB018" w14:textId="77777777" w:rsidR="002C34FB" w:rsidRDefault="002C34FB" w:rsidP="00C37A55">
      <w:pPr>
        <w:pStyle w:val="ListParagraph"/>
        <w:numPr>
          <w:ilvl w:val="0"/>
          <w:numId w:val="29"/>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Board member and officer roles and responsibilities</w:t>
      </w:r>
    </w:p>
    <w:p w14:paraId="61C1DAEF" w14:textId="77777777" w:rsidR="00C37A55" w:rsidRDefault="002C34FB" w:rsidP="00C37A55">
      <w:pPr>
        <w:pStyle w:val="ListParagraph"/>
        <w:numPr>
          <w:ilvl w:val="0"/>
          <w:numId w:val="29"/>
        </w:num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Board member orientation; notebook</w:t>
      </w:r>
    </w:p>
    <w:p w14:paraId="3AD17229" w14:textId="7CC2B5A3" w:rsidR="00F8383D" w:rsidRPr="00F8383D" w:rsidRDefault="00C37A55" w:rsidP="00F8383D">
      <w:pPr>
        <w:ind w:left="720"/>
        <w:jc w:val="both"/>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 xml:space="preserve">      c.    </w:t>
      </w:r>
      <w:r w:rsidRPr="00C37A55">
        <w:rPr>
          <w:rFonts w:ascii="Times New Roman" w:eastAsia="Times New Roman" w:hAnsi="Times New Roman"/>
          <w:sz w:val="20"/>
          <w:szCs w:val="20"/>
          <w:shd w:val="clear" w:color="auto" w:fill="FFFFFF"/>
        </w:rPr>
        <w:t xml:space="preserve">Authorization for LURA Bank Account </w:t>
      </w:r>
      <w:r w:rsidR="00F8383D">
        <w:rPr>
          <w:rFonts w:ascii="Times New Roman" w:eastAsia="Times New Roman" w:hAnsi="Times New Roman"/>
          <w:sz w:val="20"/>
          <w:szCs w:val="20"/>
          <w:shd w:val="clear" w:color="auto" w:fill="FFFFFF"/>
        </w:rPr>
        <w:t>(5 min)</w:t>
      </w:r>
    </w:p>
    <w:p w14:paraId="153F2EC1" w14:textId="0EB3803A" w:rsidR="002C34FB" w:rsidRPr="002C34FB" w:rsidRDefault="002C34FB" w:rsidP="002C34FB">
      <w:pPr>
        <w:shd w:val="clear" w:color="auto" w:fill="FFFFFF"/>
        <w:ind w:left="1080"/>
        <w:rPr>
          <w:rFonts w:ascii="Times New Roman" w:eastAsia="Times New Roman" w:hAnsi="Times New Roman"/>
          <w:sz w:val="20"/>
          <w:szCs w:val="20"/>
        </w:rPr>
      </w:pPr>
    </w:p>
    <w:p w14:paraId="4E72BC40" w14:textId="0A2892D4" w:rsidR="002C34FB" w:rsidRPr="002C34FB" w:rsidRDefault="002C34FB" w:rsidP="00F8383D">
      <w:pPr>
        <w:rPr>
          <w:rFonts w:ascii="Times New Roman" w:eastAsia="Times New Roman" w:hAnsi="Times New Roman"/>
          <w:sz w:val="20"/>
          <w:szCs w:val="20"/>
          <w:shd w:val="clear" w:color="auto" w:fill="FFFFFF"/>
        </w:rPr>
      </w:pPr>
      <w:r w:rsidRPr="002C34FB">
        <w:rPr>
          <w:rFonts w:ascii="Times New Roman" w:eastAsia="Times New Roman" w:hAnsi="Times New Roman"/>
          <w:sz w:val="20"/>
          <w:szCs w:val="20"/>
          <w:shd w:val="clear" w:color="auto" w:fill="FFFFFF"/>
        </w:rPr>
        <w:t>           </w:t>
      </w:r>
    </w:p>
    <w:p w14:paraId="6D79A87D" w14:textId="0858CBB1" w:rsidR="004217E1" w:rsidRPr="00C32EB9" w:rsidRDefault="00F8383D" w:rsidP="00F8383D">
      <w:pPr>
        <w:pStyle w:val="ListParagraph"/>
        <w:numPr>
          <w:ilvl w:val="0"/>
          <w:numId w:val="9"/>
        </w:numPr>
        <w:spacing w:line="300" w:lineRule="auto"/>
        <w:rPr>
          <w:rFonts w:ascii="Times New Roman" w:hAnsi="Times New Roman"/>
        </w:rPr>
      </w:pPr>
      <w:r>
        <w:rPr>
          <w:rFonts w:ascii="Times New Roman" w:hAnsi="Times New Roman"/>
        </w:rPr>
        <w:t>Adjournment</w:t>
      </w:r>
    </w:p>
    <w:p w14:paraId="0FCFFBC3" w14:textId="77777777" w:rsidR="00977437" w:rsidRPr="00C32EB9" w:rsidRDefault="00977437" w:rsidP="00977437">
      <w:pPr>
        <w:rPr>
          <w:rFonts w:ascii="Times New Roman" w:hAnsi="Times New Roman"/>
          <w:b/>
        </w:rPr>
      </w:pPr>
      <w:r w:rsidRPr="00C32EB9">
        <w:rPr>
          <w:rFonts w:ascii="Times New Roman" w:hAnsi="Times New Roman"/>
          <w:b/>
          <w:u w:val="single"/>
        </w:rPr>
        <w:t>APPEARANCE</w:t>
      </w:r>
    </w:p>
    <w:p w14:paraId="2E25006E" w14:textId="2848ABE7" w:rsidR="00192BDB" w:rsidRPr="00C32EB9" w:rsidRDefault="00977437" w:rsidP="007D1100">
      <w:pPr>
        <w:tabs>
          <w:tab w:val="left" w:pos="360"/>
        </w:tabs>
        <w:spacing w:line="272" w:lineRule="exact"/>
        <w:rPr>
          <w:rFonts w:ascii="Times New Roman" w:hAnsi="Times New Roman"/>
          <w:i/>
        </w:rPr>
      </w:pPr>
      <w:r w:rsidRPr="00C32EB9">
        <w:rPr>
          <w:rFonts w:ascii="Times New Roman" w:hAnsi="Times New Roman"/>
          <w:i/>
        </w:rPr>
        <w:t>Ple</w:t>
      </w:r>
      <w:r w:rsidR="004217E1" w:rsidRPr="00C32EB9">
        <w:rPr>
          <w:rFonts w:ascii="Times New Roman" w:hAnsi="Times New Roman"/>
          <w:i/>
        </w:rPr>
        <w:t>a</w:t>
      </w:r>
      <w:r w:rsidR="00C0223B" w:rsidRPr="00C32EB9">
        <w:rPr>
          <w:rFonts w:ascii="Times New Roman" w:hAnsi="Times New Roman"/>
          <w:i/>
        </w:rPr>
        <w:t>se call 719-486-0349 at least 24</w:t>
      </w:r>
      <w:r w:rsidR="004217E1" w:rsidRPr="00C32EB9">
        <w:rPr>
          <w:rFonts w:ascii="Times New Roman" w:hAnsi="Times New Roman"/>
          <w:i/>
        </w:rPr>
        <w:t xml:space="preserve"> hours prior to the meeting if you believe you will need special assistance or any reasonable accommodation </w:t>
      </w:r>
      <w:proofErr w:type="gramStart"/>
      <w:r w:rsidR="004217E1" w:rsidRPr="00C32EB9">
        <w:rPr>
          <w:rFonts w:ascii="Times New Roman" w:hAnsi="Times New Roman"/>
          <w:i/>
        </w:rPr>
        <w:t>in order to</w:t>
      </w:r>
      <w:proofErr w:type="gramEnd"/>
      <w:r w:rsidR="004217E1" w:rsidRPr="00C32EB9">
        <w:rPr>
          <w:rFonts w:ascii="Times New Roman" w:hAnsi="Times New Roman"/>
          <w:i/>
        </w:rPr>
        <w:t xml:space="preserve"> be in attendance at or participate in the meeting, or for any additional information. Times on the agenda are a guideline and not an exact timeline of when agenda items will be presented.  </w:t>
      </w:r>
    </w:p>
    <w:sectPr w:rsidR="00192BDB" w:rsidRPr="00C32E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6EDC" w14:textId="77777777" w:rsidR="00BE75EB" w:rsidRDefault="00BE75EB" w:rsidP="000B4535">
      <w:r>
        <w:separator/>
      </w:r>
    </w:p>
  </w:endnote>
  <w:endnote w:type="continuationSeparator" w:id="0">
    <w:p w14:paraId="76D363F0" w14:textId="77777777" w:rsidR="00BE75EB" w:rsidRDefault="00BE75EB" w:rsidP="000B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1405" w14:textId="77777777" w:rsidR="00D5214D" w:rsidRDefault="00D5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9789" w14:textId="77777777" w:rsidR="00D5214D" w:rsidRDefault="00D52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34D7" w14:textId="77777777" w:rsidR="00D5214D" w:rsidRDefault="00D5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DF60" w14:textId="77777777" w:rsidR="00BE75EB" w:rsidRDefault="00BE75EB" w:rsidP="000B4535">
      <w:r>
        <w:separator/>
      </w:r>
    </w:p>
  </w:footnote>
  <w:footnote w:type="continuationSeparator" w:id="0">
    <w:p w14:paraId="788574F4" w14:textId="77777777" w:rsidR="00BE75EB" w:rsidRDefault="00BE75EB" w:rsidP="000B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8DA" w14:textId="77777777" w:rsidR="00D5214D" w:rsidRDefault="00D5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B5CF" w14:textId="6814AAD9" w:rsidR="00D5214D" w:rsidRDefault="00D52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F93B" w14:textId="77777777" w:rsidR="00D5214D" w:rsidRDefault="00D52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7E0"/>
    <w:multiLevelType w:val="hybridMultilevel"/>
    <w:tmpl w:val="8EA4AAC8"/>
    <w:lvl w:ilvl="0" w:tplc="04090001">
      <w:start w:val="1"/>
      <w:numFmt w:val="bullet"/>
      <w:lvlText w:val=""/>
      <w:lvlJc w:val="left"/>
      <w:pPr>
        <w:ind w:left="2850" w:hanging="510"/>
      </w:pPr>
      <w:rPr>
        <w:rFonts w:ascii="Symbol" w:hAnsi="Symbol"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 w15:restartNumberingAfterBreak="0">
    <w:nsid w:val="05BD6291"/>
    <w:multiLevelType w:val="hybridMultilevel"/>
    <w:tmpl w:val="06C875A4"/>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21E0"/>
    <w:multiLevelType w:val="multilevel"/>
    <w:tmpl w:val="AA6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A44E2"/>
    <w:multiLevelType w:val="multilevel"/>
    <w:tmpl w:val="9FC268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C71C23"/>
    <w:multiLevelType w:val="hybridMultilevel"/>
    <w:tmpl w:val="2FDA0C50"/>
    <w:lvl w:ilvl="0" w:tplc="4A24B286">
      <w:start w:val="1"/>
      <w:numFmt w:val="decimal"/>
      <w:lvlText w:val="%1."/>
      <w:lvlJc w:val="left"/>
      <w:pPr>
        <w:ind w:left="720" w:hanging="360"/>
      </w:pPr>
      <w:rPr>
        <w:rFonts w:ascii="Century Gothic" w:hAnsi="Century Gothic"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22F0"/>
    <w:multiLevelType w:val="multilevel"/>
    <w:tmpl w:val="25884A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09604C"/>
    <w:multiLevelType w:val="hybridMultilevel"/>
    <w:tmpl w:val="009A86B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D8358EC"/>
    <w:multiLevelType w:val="multilevel"/>
    <w:tmpl w:val="50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13C81"/>
    <w:multiLevelType w:val="multilevel"/>
    <w:tmpl w:val="06C875A4"/>
    <w:styleLink w:val="CurrentList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B280A"/>
    <w:multiLevelType w:val="hybridMultilevel"/>
    <w:tmpl w:val="9AB22AB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276A3F36"/>
    <w:multiLevelType w:val="hybridMultilevel"/>
    <w:tmpl w:val="56C41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DC23FC"/>
    <w:multiLevelType w:val="hybridMultilevel"/>
    <w:tmpl w:val="6284BA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24A05FB"/>
    <w:multiLevelType w:val="hybridMultilevel"/>
    <w:tmpl w:val="94505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184428"/>
    <w:multiLevelType w:val="hybridMultilevel"/>
    <w:tmpl w:val="88720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77678A"/>
    <w:multiLevelType w:val="multilevel"/>
    <w:tmpl w:val="EB6C4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E09217D"/>
    <w:multiLevelType w:val="hybridMultilevel"/>
    <w:tmpl w:val="D1EAA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917048"/>
    <w:multiLevelType w:val="hybridMultilevel"/>
    <w:tmpl w:val="6DDCF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6B5016"/>
    <w:multiLevelType w:val="hybridMultilevel"/>
    <w:tmpl w:val="6860B84E"/>
    <w:lvl w:ilvl="0" w:tplc="E1A86C26">
      <w:numFmt w:val="bullet"/>
      <w:lvlText w:val="·"/>
      <w:lvlJc w:val="left"/>
      <w:pPr>
        <w:ind w:left="2850" w:hanging="51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45BD1ACF"/>
    <w:multiLevelType w:val="multilevel"/>
    <w:tmpl w:val="3530E43A"/>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19" w15:restartNumberingAfterBreak="0">
    <w:nsid w:val="4C5358E4"/>
    <w:multiLevelType w:val="hybridMultilevel"/>
    <w:tmpl w:val="D8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87B1D"/>
    <w:multiLevelType w:val="multilevel"/>
    <w:tmpl w:val="D4C64C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29B51E7"/>
    <w:multiLevelType w:val="hybridMultilevel"/>
    <w:tmpl w:val="3A5C5ECE"/>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5475DD8"/>
    <w:multiLevelType w:val="hybridMultilevel"/>
    <w:tmpl w:val="9836D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5175F"/>
    <w:multiLevelType w:val="hybridMultilevel"/>
    <w:tmpl w:val="7C6E0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CA3C0B"/>
    <w:multiLevelType w:val="multilevel"/>
    <w:tmpl w:val="667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0594F"/>
    <w:multiLevelType w:val="hybridMultilevel"/>
    <w:tmpl w:val="10807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92792"/>
    <w:multiLevelType w:val="multilevel"/>
    <w:tmpl w:val="9B8E1104"/>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5D00654"/>
    <w:multiLevelType w:val="hybridMultilevel"/>
    <w:tmpl w:val="E964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C4578"/>
    <w:multiLevelType w:val="hybridMultilevel"/>
    <w:tmpl w:val="BDB8F50C"/>
    <w:lvl w:ilvl="0" w:tplc="FD7E7C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50962737">
    <w:abstractNumId w:val="22"/>
  </w:num>
  <w:num w:numId="2" w16cid:durableId="642125363">
    <w:abstractNumId w:val="4"/>
  </w:num>
  <w:num w:numId="3" w16cid:durableId="188757791">
    <w:abstractNumId w:val="2"/>
  </w:num>
  <w:num w:numId="4" w16cid:durableId="1572696982">
    <w:abstractNumId w:val="24"/>
  </w:num>
  <w:num w:numId="5" w16cid:durableId="1369917355">
    <w:abstractNumId w:val="1"/>
  </w:num>
  <w:num w:numId="6" w16cid:durableId="697972988">
    <w:abstractNumId w:val="8"/>
  </w:num>
  <w:num w:numId="7" w16cid:durableId="116795885">
    <w:abstractNumId w:val="7"/>
  </w:num>
  <w:num w:numId="8" w16cid:durableId="469135470">
    <w:abstractNumId w:val="28"/>
  </w:num>
  <w:num w:numId="9" w16cid:durableId="868294236">
    <w:abstractNumId w:val="25"/>
  </w:num>
  <w:num w:numId="10" w16cid:durableId="2133085749">
    <w:abstractNumId w:val="20"/>
  </w:num>
  <w:num w:numId="11" w16cid:durableId="143861262">
    <w:abstractNumId w:val="14"/>
  </w:num>
  <w:num w:numId="12" w16cid:durableId="2075929673">
    <w:abstractNumId w:val="26"/>
  </w:num>
  <w:num w:numId="13" w16cid:durableId="1189836541">
    <w:abstractNumId w:val="5"/>
  </w:num>
  <w:num w:numId="14" w16cid:durableId="891189718">
    <w:abstractNumId w:val="18"/>
  </w:num>
  <w:num w:numId="15" w16cid:durableId="1130634836">
    <w:abstractNumId w:val="3"/>
  </w:num>
  <w:num w:numId="16" w16cid:durableId="1049501715">
    <w:abstractNumId w:val="12"/>
  </w:num>
  <w:num w:numId="17" w16cid:durableId="1463503120">
    <w:abstractNumId w:val="6"/>
  </w:num>
  <w:num w:numId="18" w16cid:durableId="804467502">
    <w:abstractNumId w:val="17"/>
  </w:num>
  <w:num w:numId="19" w16cid:durableId="809517072">
    <w:abstractNumId w:val="0"/>
  </w:num>
  <w:num w:numId="20" w16cid:durableId="96027058">
    <w:abstractNumId w:val="21"/>
  </w:num>
  <w:num w:numId="21" w16cid:durableId="1359743433">
    <w:abstractNumId w:val="13"/>
  </w:num>
  <w:num w:numId="22" w16cid:durableId="1486705139">
    <w:abstractNumId w:val="10"/>
  </w:num>
  <w:num w:numId="23" w16cid:durableId="108211224">
    <w:abstractNumId w:val="11"/>
  </w:num>
  <w:num w:numId="24" w16cid:durableId="1905724882">
    <w:abstractNumId w:val="27"/>
  </w:num>
  <w:num w:numId="25" w16cid:durableId="1471940323">
    <w:abstractNumId w:val="19"/>
  </w:num>
  <w:num w:numId="26" w16cid:durableId="1097868072">
    <w:abstractNumId w:val="16"/>
  </w:num>
  <w:num w:numId="27" w16cid:durableId="45036823">
    <w:abstractNumId w:val="23"/>
  </w:num>
  <w:num w:numId="28" w16cid:durableId="1663504525">
    <w:abstractNumId w:val="15"/>
  </w:num>
  <w:num w:numId="29" w16cid:durableId="897321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E3"/>
    <w:rsid w:val="000078C6"/>
    <w:rsid w:val="0002486E"/>
    <w:rsid w:val="00025EF5"/>
    <w:rsid w:val="000302B9"/>
    <w:rsid w:val="000334BC"/>
    <w:rsid w:val="00036116"/>
    <w:rsid w:val="00042357"/>
    <w:rsid w:val="0004605F"/>
    <w:rsid w:val="000634F9"/>
    <w:rsid w:val="00065DC7"/>
    <w:rsid w:val="00067602"/>
    <w:rsid w:val="00071208"/>
    <w:rsid w:val="00073F8D"/>
    <w:rsid w:val="00074D1D"/>
    <w:rsid w:val="00075CCC"/>
    <w:rsid w:val="000848DE"/>
    <w:rsid w:val="0009428E"/>
    <w:rsid w:val="000974C2"/>
    <w:rsid w:val="000B17EE"/>
    <w:rsid w:val="000B4535"/>
    <w:rsid w:val="000C0B37"/>
    <w:rsid w:val="000C0F45"/>
    <w:rsid w:val="000C4E62"/>
    <w:rsid w:val="000C4F84"/>
    <w:rsid w:val="000D3F1F"/>
    <w:rsid w:val="000F45A9"/>
    <w:rsid w:val="000F669E"/>
    <w:rsid w:val="000F77A6"/>
    <w:rsid w:val="001074B1"/>
    <w:rsid w:val="00120411"/>
    <w:rsid w:val="00122586"/>
    <w:rsid w:val="001248B1"/>
    <w:rsid w:val="00130801"/>
    <w:rsid w:val="00131D7E"/>
    <w:rsid w:val="0014327D"/>
    <w:rsid w:val="00144523"/>
    <w:rsid w:val="00152690"/>
    <w:rsid w:val="001533B0"/>
    <w:rsid w:val="001554BA"/>
    <w:rsid w:val="00164D4F"/>
    <w:rsid w:val="00183154"/>
    <w:rsid w:val="00192BDB"/>
    <w:rsid w:val="001945E2"/>
    <w:rsid w:val="00196B3C"/>
    <w:rsid w:val="001C5E2E"/>
    <w:rsid w:val="001D20D8"/>
    <w:rsid w:val="001E159A"/>
    <w:rsid w:val="001E7C9C"/>
    <w:rsid w:val="001F0E2B"/>
    <w:rsid w:val="001F2060"/>
    <w:rsid w:val="00206F77"/>
    <w:rsid w:val="00212E69"/>
    <w:rsid w:val="002170FA"/>
    <w:rsid w:val="00225998"/>
    <w:rsid w:val="00236B75"/>
    <w:rsid w:val="00251696"/>
    <w:rsid w:val="002619EA"/>
    <w:rsid w:val="0026734A"/>
    <w:rsid w:val="00271869"/>
    <w:rsid w:val="0027318C"/>
    <w:rsid w:val="002805C6"/>
    <w:rsid w:val="002826B3"/>
    <w:rsid w:val="002833B8"/>
    <w:rsid w:val="00291924"/>
    <w:rsid w:val="002A3149"/>
    <w:rsid w:val="002A3BAC"/>
    <w:rsid w:val="002B7353"/>
    <w:rsid w:val="002C1124"/>
    <w:rsid w:val="002C34FB"/>
    <w:rsid w:val="002D0F10"/>
    <w:rsid w:val="002E62D5"/>
    <w:rsid w:val="002F3670"/>
    <w:rsid w:val="00305336"/>
    <w:rsid w:val="00312CA9"/>
    <w:rsid w:val="00314E61"/>
    <w:rsid w:val="0031527F"/>
    <w:rsid w:val="003215F6"/>
    <w:rsid w:val="00321B70"/>
    <w:rsid w:val="0032321B"/>
    <w:rsid w:val="00327BC2"/>
    <w:rsid w:val="003321F9"/>
    <w:rsid w:val="00335F67"/>
    <w:rsid w:val="00341011"/>
    <w:rsid w:val="0035500D"/>
    <w:rsid w:val="003561EE"/>
    <w:rsid w:val="003610C9"/>
    <w:rsid w:val="00364335"/>
    <w:rsid w:val="00367499"/>
    <w:rsid w:val="00367904"/>
    <w:rsid w:val="003752B2"/>
    <w:rsid w:val="0038025C"/>
    <w:rsid w:val="00381CC9"/>
    <w:rsid w:val="00383B6B"/>
    <w:rsid w:val="00385A57"/>
    <w:rsid w:val="003910E4"/>
    <w:rsid w:val="00395D6B"/>
    <w:rsid w:val="003A65A1"/>
    <w:rsid w:val="003B3C5B"/>
    <w:rsid w:val="003C3A65"/>
    <w:rsid w:val="003D5D96"/>
    <w:rsid w:val="003F30DB"/>
    <w:rsid w:val="003F424E"/>
    <w:rsid w:val="003F640D"/>
    <w:rsid w:val="004026AE"/>
    <w:rsid w:val="004217E1"/>
    <w:rsid w:val="00427597"/>
    <w:rsid w:val="00427E8D"/>
    <w:rsid w:val="004411AF"/>
    <w:rsid w:val="004423FD"/>
    <w:rsid w:val="00454441"/>
    <w:rsid w:val="00463623"/>
    <w:rsid w:val="0046612D"/>
    <w:rsid w:val="00471B4C"/>
    <w:rsid w:val="00472022"/>
    <w:rsid w:val="004835AD"/>
    <w:rsid w:val="00484DFF"/>
    <w:rsid w:val="004873D7"/>
    <w:rsid w:val="00490824"/>
    <w:rsid w:val="00493B29"/>
    <w:rsid w:val="0049562F"/>
    <w:rsid w:val="004A3821"/>
    <w:rsid w:val="004B3CEA"/>
    <w:rsid w:val="004B498E"/>
    <w:rsid w:val="004B4D2C"/>
    <w:rsid w:val="004C0188"/>
    <w:rsid w:val="004C1E49"/>
    <w:rsid w:val="004C3163"/>
    <w:rsid w:val="004D2965"/>
    <w:rsid w:val="004D3978"/>
    <w:rsid w:val="004D793C"/>
    <w:rsid w:val="004E3983"/>
    <w:rsid w:val="004E7A49"/>
    <w:rsid w:val="004E7BB4"/>
    <w:rsid w:val="004F342B"/>
    <w:rsid w:val="00501AA0"/>
    <w:rsid w:val="00504F4C"/>
    <w:rsid w:val="00510F80"/>
    <w:rsid w:val="00515E88"/>
    <w:rsid w:val="0051614E"/>
    <w:rsid w:val="00520DE9"/>
    <w:rsid w:val="0052590B"/>
    <w:rsid w:val="00537817"/>
    <w:rsid w:val="005440B5"/>
    <w:rsid w:val="0054638C"/>
    <w:rsid w:val="005531C6"/>
    <w:rsid w:val="00553C79"/>
    <w:rsid w:val="00555E9D"/>
    <w:rsid w:val="005625B4"/>
    <w:rsid w:val="00562C61"/>
    <w:rsid w:val="005707B9"/>
    <w:rsid w:val="00572230"/>
    <w:rsid w:val="005869FF"/>
    <w:rsid w:val="00587A00"/>
    <w:rsid w:val="005944E8"/>
    <w:rsid w:val="005B18C3"/>
    <w:rsid w:val="005B6EE1"/>
    <w:rsid w:val="005C5A1C"/>
    <w:rsid w:val="005D4F54"/>
    <w:rsid w:val="005E0EE1"/>
    <w:rsid w:val="005E3127"/>
    <w:rsid w:val="005F65FE"/>
    <w:rsid w:val="00606005"/>
    <w:rsid w:val="0061170E"/>
    <w:rsid w:val="006135F1"/>
    <w:rsid w:val="00614410"/>
    <w:rsid w:val="006146F3"/>
    <w:rsid w:val="00617312"/>
    <w:rsid w:val="00617DDF"/>
    <w:rsid w:val="006333EF"/>
    <w:rsid w:val="00652982"/>
    <w:rsid w:val="00655495"/>
    <w:rsid w:val="0066012A"/>
    <w:rsid w:val="0066150C"/>
    <w:rsid w:val="006734BC"/>
    <w:rsid w:val="00674282"/>
    <w:rsid w:val="00676714"/>
    <w:rsid w:val="0068472E"/>
    <w:rsid w:val="006927BD"/>
    <w:rsid w:val="006948DB"/>
    <w:rsid w:val="006954EB"/>
    <w:rsid w:val="006A5E2A"/>
    <w:rsid w:val="006A74BA"/>
    <w:rsid w:val="006D113B"/>
    <w:rsid w:val="006D7DA7"/>
    <w:rsid w:val="006E3730"/>
    <w:rsid w:val="006F33E5"/>
    <w:rsid w:val="00702F9F"/>
    <w:rsid w:val="007030C9"/>
    <w:rsid w:val="007035E1"/>
    <w:rsid w:val="007056EE"/>
    <w:rsid w:val="007138CB"/>
    <w:rsid w:val="007200D9"/>
    <w:rsid w:val="00730DBC"/>
    <w:rsid w:val="007315CB"/>
    <w:rsid w:val="00736A2C"/>
    <w:rsid w:val="00742331"/>
    <w:rsid w:val="00747D81"/>
    <w:rsid w:val="00760AFE"/>
    <w:rsid w:val="007658BC"/>
    <w:rsid w:val="00766424"/>
    <w:rsid w:val="00777267"/>
    <w:rsid w:val="00777359"/>
    <w:rsid w:val="007809D5"/>
    <w:rsid w:val="00784D14"/>
    <w:rsid w:val="00790414"/>
    <w:rsid w:val="00797028"/>
    <w:rsid w:val="007A3292"/>
    <w:rsid w:val="007B77FF"/>
    <w:rsid w:val="007C40B7"/>
    <w:rsid w:val="007D1100"/>
    <w:rsid w:val="007E2D8F"/>
    <w:rsid w:val="007E2E23"/>
    <w:rsid w:val="007F026C"/>
    <w:rsid w:val="007F18EB"/>
    <w:rsid w:val="007F67DB"/>
    <w:rsid w:val="007F7630"/>
    <w:rsid w:val="0083163E"/>
    <w:rsid w:val="008450B8"/>
    <w:rsid w:val="0085203F"/>
    <w:rsid w:val="00852212"/>
    <w:rsid w:val="00852CE8"/>
    <w:rsid w:val="008712BB"/>
    <w:rsid w:val="00874519"/>
    <w:rsid w:val="008822C0"/>
    <w:rsid w:val="0088235C"/>
    <w:rsid w:val="008832ED"/>
    <w:rsid w:val="008867B6"/>
    <w:rsid w:val="00896B1C"/>
    <w:rsid w:val="008A59DD"/>
    <w:rsid w:val="008A59E1"/>
    <w:rsid w:val="008C0A5C"/>
    <w:rsid w:val="008C0B48"/>
    <w:rsid w:val="008C5149"/>
    <w:rsid w:val="008D0BC1"/>
    <w:rsid w:val="008D5E8A"/>
    <w:rsid w:val="008D6940"/>
    <w:rsid w:val="008E1087"/>
    <w:rsid w:val="008E2C04"/>
    <w:rsid w:val="008E3C16"/>
    <w:rsid w:val="008E7C5C"/>
    <w:rsid w:val="00901B4A"/>
    <w:rsid w:val="009149DB"/>
    <w:rsid w:val="00916D95"/>
    <w:rsid w:val="00936A2B"/>
    <w:rsid w:val="00945C86"/>
    <w:rsid w:val="00951B8D"/>
    <w:rsid w:val="00952A33"/>
    <w:rsid w:val="00954C2C"/>
    <w:rsid w:val="0095739D"/>
    <w:rsid w:val="00966C1E"/>
    <w:rsid w:val="00970E04"/>
    <w:rsid w:val="00971A84"/>
    <w:rsid w:val="00977437"/>
    <w:rsid w:val="00986BBE"/>
    <w:rsid w:val="009904F3"/>
    <w:rsid w:val="009A136C"/>
    <w:rsid w:val="009A5782"/>
    <w:rsid w:val="009C623A"/>
    <w:rsid w:val="009D3C5B"/>
    <w:rsid w:val="009D7CCD"/>
    <w:rsid w:val="009F2860"/>
    <w:rsid w:val="00A01A83"/>
    <w:rsid w:val="00A02F71"/>
    <w:rsid w:val="00A07174"/>
    <w:rsid w:val="00A14B5A"/>
    <w:rsid w:val="00A21CF1"/>
    <w:rsid w:val="00A320E3"/>
    <w:rsid w:val="00A3281A"/>
    <w:rsid w:val="00A32BC9"/>
    <w:rsid w:val="00A346C9"/>
    <w:rsid w:val="00A35669"/>
    <w:rsid w:val="00A35AF1"/>
    <w:rsid w:val="00A461EB"/>
    <w:rsid w:val="00A5180E"/>
    <w:rsid w:val="00A56051"/>
    <w:rsid w:val="00A63E13"/>
    <w:rsid w:val="00A646A2"/>
    <w:rsid w:val="00A652FF"/>
    <w:rsid w:val="00A6699A"/>
    <w:rsid w:val="00A734AC"/>
    <w:rsid w:val="00A76B0A"/>
    <w:rsid w:val="00A85CD1"/>
    <w:rsid w:val="00A97D6D"/>
    <w:rsid w:val="00AA0955"/>
    <w:rsid w:val="00AA599D"/>
    <w:rsid w:val="00AB4C94"/>
    <w:rsid w:val="00AB6616"/>
    <w:rsid w:val="00AC3D2E"/>
    <w:rsid w:val="00AC41C4"/>
    <w:rsid w:val="00AC52A7"/>
    <w:rsid w:val="00AD03F5"/>
    <w:rsid w:val="00AD1041"/>
    <w:rsid w:val="00AD27AF"/>
    <w:rsid w:val="00AD2B17"/>
    <w:rsid w:val="00AD3C6B"/>
    <w:rsid w:val="00AE24DC"/>
    <w:rsid w:val="00AE45A9"/>
    <w:rsid w:val="00AE5ABB"/>
    <w:rsid w:val="00AF1CDD"/>
    <w:rsid w:val="00AF43C8"/>
    <w:rsid w:val="00AF5ACB"/>
    <w:rsid w:val="00B12EE7"/>
    <w:rsid w:val="00B131A0"/>
    <w:rsid w:val="00B13AA0"/>
    <w:rsid w:val="00B148B9"/>
    <w:rsid w:val="00B211F3"/>
    <w:rsid w:val="00B240BA"/>
    <w:rsid w:val="00B332AB"/>
    <w:rsid w:val="00B34727"/>
    <w:rsid w:val="00B347F1"/>
    <w:rsid w:val="00B46B13"/>
    <w:rsid w:val="00B527EF"/>
    <w:rsid w:val="00B61D4D"/>
    <w:rsid w:val="00B639BC"/>
    <w:rsid w:val="00B64F92"/>
    <w:rsid w:val="00B77360"/>
    <w:rsid w:val="00B77808"/>
    <w:rsid w:val="00B923C6"/>
    <w:rsid w:val="00B96502"/>
    <w:rsid w:val="00B97F8F"/>
    <w:rsid w:val="00BA39E4"/>
    <w:rsid w:val="00BA59AF"/>
    <w:rsid w:val="00BB2687"/>
    <w:rsid w:val="00BB3AB0"/>
    <w:rsid w:val="00BB4846"/>
    <w:rsid w:val="00BE30A2"/>
    <w:rsid w:val="00BE498C"/>
    <w:rsid w:val="00BE4DCD"/>
    <w:rsid w:val="00BE75EB"/>
    <w:rsid w:val="00BF1BA7"/>
    <w:rsid w:val="00BF40AC"/>
    <w:rsid w:val="00BF4B17"/>
    <w:rsid w:val="00BF5EC9"/>
    <w:rsid w:val="00C0189B"/>
    <w:rsid w:val="00C02202"/>
    <w:rsid w:val="00C0223B"/>
    <w:rsid w:val="00C06385"/>
    <w:rsid w:val="00C0772F"/>
    <w:rsid w:val="00C11FDC"/>
    <w:rsid w:val="00C16622"/>
    <w:rsid w:val="00C173C1"/>
    <w:rsid w:val="00C21D1D"/>
    <w:rsid w:val="00C25AA0"/>
    <w:rsid w:val="00C327FB"/>
    <w:rsid w:val="00C32EB9"/>
    <w:rsid w:val="00C33ECA"/>
    <w:rsid w:val="00C34C3D"/>
    <w:rsid w:val="00C3680B"/>
    <w:rsid w:val="00C37A55"/>
    <w:rsid w:val="00C45772"/>
    <w:rsid w:val="00C57919"/>
    <w:rsid w:val="00C62868"/>
    <w:rsid w:val="00C6361C"/>
    <w:rsid w:val="00C740B9"/>
    <w:rsid w:val="00C75C1E"/>
    <w:rsid w:val="00C77859"/>
    <w:rsid w:val="00C83A43"/>
    <w:rsid w:val="00C927A1"/>
    <w:rsid w:val="00C94A00"/>
    <w:rsid w:val="00CB56F7"/>
    <w:rsid w:val="00CC7778"/>
    <w:rsid w:val="00CD5682"/>
    <w:rsid w:val="00CD72B7"/>
    <w:rsid w:val="00CF226A"/>
    <w:rsid w:val="00CF7004"/>
    <w:rsid w:val="00D02908"/>
    <w:rsid w:val="00D04C78"/>
    <w:rsid w:val="00D07CA2"/>
    <w:rsid w:val="00D177F1"/>
    <w:rsid w:val="00D25797"/>
    <w:rsid w:val="00D25D86"/>
    <w:rsid w:val="00D27D33"/>
    <w:rsid w:val="00D434B5"/>
    <w:rsid w:val="00D456A8"/>
    <w:rsid w:val="00D47083"/>
    <w:rsid w:val="00D5214D"/>
    <w:rsid w:val="00D56522"/>
    <w:rsid w:val="00D662C2"/>
    <w:rsid w:val="00D702EA"/>
    <w:rsid w:val="00D907DA"/>
    <w:rsid w:val="00D914FE"/>
    <w:rsid w:val="00D93171"/>
    <w:rsid w:val="00D94CD7"/>
    <w:rsid w:val="00DA2D67"/>
    <w:rsid w:val="00DA4D69"/>
    <w:rsid w:val="00DA6A66"/>
    <w:rsid w:val="00DA741E"/>
    <w:rsid w:val="00DB1003"/>
    <w:rsid w:val="00DB1729"/>
    <w:rsid w:val="00DB4C6B"/>
    <w:rsid w:val="00DC0443"/>
    <w:rsid w:val="00DC7F48"/>
    <w:rsid w:val="00DD0250"/>
    <w:rsid w:val="00DD48C6"/>
    <w:rsid w:val="00DD7C12"/>
    <w:rsid w:val="00DE55F8"/>
    <w:rsid w:val="00DE772C"/>
    <w:rsid w:val="00DF1F48"/>
    <w:rsid w:val="00DF5406"/>
    <w:rsid w:val="00E021B8"/>
    <w:rsid w:val="00E070D6"/>
    <w:rsid w:val="00E124B5"/>
    <w:rsid w:val="00E13CCB"/>
    <w:rsid w:val="00E235E0"/>
    <w:rsid w:val="00E25611"/>
    <w:rsid w:val="00E35552"/>
    <w:rsid w:val="00E36624"/>
    <w:rsid w:val="00E47094"/>
    <w:rsid w:val="00E71BFA"/>
    <w:rsid w:val="00E87175"/>
    <w:rsid w:val="00E93020"/>
    <w:rsid w:val="00EB50F5"/>
    <w:rsid w:val="00EC2C98"/>
    <w:rsid w:val="00ED5988"/>
    <w:rsid w:val="00ED71DA"/>
    <w:rsid w:val="00EE46E7"/>
    <w:rsid w:val="00EF1D1D"/>
    <w:rsid w:val="00F01FD1"/>
    <w:rsid w:val="00F048D0"/>
    <w:rsid w:val="00F13C64"/>
    <w:rsid w:val="00F2391F"/>
    <w:rsid w:val="00F350A1"/>
    <w:rsid w:val="00F46431"/>
    <w:rsid w:val="00F713A7"/>
    <w:rsid w:val="00F8383D"/>
    <w:rsid w:val="00F91F97"/>
    <w:rsid w:val="00F963AF"/>
    <w:rsid w:val="00FA6BEB"/>
    <w:rsid w:val="00FB2E66"/>
    <w:rsid w:val="00FC0691"/>
    <w:rsid w:val="00FC4059"/>
    <w:rsid w:val="00FC77D1"/>
    <w:rsid w:val="00FD2559"/>
    <w:rsid w:val="00FD5CCB"/>
    <w:rsid w:val="00FE559A"/>
    <w:rsid w:val="00FE6416"/>
    <w:rsid w:val="00FF5CF1"/>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8270"/>
  <w15:docId w15:val="{0AE4F201-F66D-4C1F-BF2C-856F9D7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E3"/>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20E3"/>
    <w:rPr>
      <w:sz w:val="16"/>
      <w:szCs w:val="16"/>
    </w:rPr>
  </w:style>
  <w:style w:type="paragraph" w:styleId="CommentText">
    <w:name w:val="annotation text"/>
    <w:basedOn w:val="Normal"/>
    <w:link w:val="CommentTextChar"/>
    <w:uiPriority w:val="99"/>
    <w:semiHidden/>
    <w:unhideWhenUsed/>
    <w:rsid w:val="00A320E3"/>
    <w:rPr>
      <w:sz w:val="20"/>
      <w:szCs w:val="20"/>
    </w:rPr>
  </w:style>
  <w:style w:type="character" w:customStyle="1" w:styleId="CommentTextChar">
    <w:name w:val="Comment Text Char"/>
    <w:basedOn w:val="DefaultParagraphFont"/>
    <w:link w:val="CommentText"/>
    <w:uiPriority w:val="99"/>
    <w:semiHidden/>
    <w:rsid w:val="00A320E3"/>
    <w:rPr>
      <w:rFonts w:ascii="Arial" w:eastAsia="Calibri" w:hAnsi="Arial" w:cs="Times New Roman"/>
      <w:sz w:val="20"/>
      <w:szCs w:val="20"/>
    </w:rPr>
  </w:style>
  <w:style w:type="paragraph" w:styleId="ListParagraph">
    <w:name w:val="List Paragraph"/>
    <w:basedOn w:val="Normal"/>
    <w:uiPriority w:val="34"/>
    <w:qFormat/>
    <w:rsid w:val="00A320E3"/>
    <w:pPr>
      <w:ind w:left="720"/>
      <w:contextualSpacing/>
    </w:pPr>
  </w:style>
  <w:style w:type="paragraph" w:styleId="BalloonText">
    <w:name w:val="Balloon Text"/>
    <w:basedOn w:val="Normal"/>
    <w:link w:val="BalloonTextChar"/>
    <w:uiPriority w:val="99"/>
    <w:semiHidden/>
    <w:unhideWhenUsed/>
    <w:rsid w:val="00A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E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02F71"/>
    <w:rPr>
      <w:b/>
      <w:bCs/>
    </w:rPr>
  </w:style>
  <w:style w:type="character" w:customStyle="1" w:styleId="CommentSubjectChar">
    <w:name w:val="Comment Subject Char"/>
    <w:basedOn w:val="CommentTextChar"/>
    <w:link w:val="CommentSubject"/>
    <w:uiPriority w:val="99"/>
    <w:semiHidden/>
    <w:rsid w:val="00A02F71"/>
    <w:rPr>
      <w:rFonts w:ascii="Arial" w:eastAsia="Calibri" w:hAnsi="Arial" w:cs="Times New Roman"/>
      <w:b/>
      <w:bCs/>
      <w:sz w:val="20"/>
      <w:szCs w:val="20"/>
    </w:rPr>
  </w:style>
  <w:style w:type="paragraph" w:styleId="FootnoteText">
    <w:name w:val="footnote text"/>
    <w:basedOn w:val="Normal"/>
    <w:link w:val="FootnoteTextChar"/>
    <w:uiPriority w:val="99"/>
    <w:semiHidden/>
    <w:unhideWhenUsed/>
    <w:rsid w:val="000B4535"/>
    <w:rPr>
      <w:sz w:val="20"/>
      <w:szCs w:val="20"/>
    </w:rPr>
  </w:style>
  <w:style w:type="character" w:customStyle="1" w:styleId="FootnoteTextChar">
    <w:name w:val="Footnote Text Char"/>
    <w:basedOn w:val="DefaultParagraphFont"/>
    <w:link w:val="FootnoteText"/>
    <w:uiPriority w:val="99"/>
    <w:semiHidden/>
    <w:rsid w:val="000B453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0B4535"/>
    <w:rPr>
      <w:vertAlign w:val="superscript"/>
    </w:rPr>
  </w:style>
  <w:style w:type="character" w:styleId="Hyperlink">
    <w:name w:val="Hyperlink"/>
    <w:basedOn w:val="DefaultParagraphFont"/>
    <w:uiPriority w:val="99"/>
    <w:semiHidden/>
    <w:unhideWhenUsed/>
    <w:rsid w:val="009F2860"/>
    <w:rPr>
      <w:color w:val="0000FF"/>
      <w:u w:val="single"/>
    </w:rPr>
  </w:style>
  <w:style w:type="paragraph" w:styleId="Revision">
    <w:name w:val="Revision"/>
    <w:hidden/>
    <w:uiPriority w:val="99"/>
    <w:semiHidden/>
    <w:rsid w:val="0014327D"/>
    <w:pPr>
      <w:spacing w:after="0" w:line="240" w:lineRule="auto"/>
    </w:pPr>
    <w:rPr>
      <w:rFonts w:ascii="Arial" w:eastAsia="Calibri" w:hAnsi="Arial" w:cs="Times New Roman"/>
    </w:rPr>
  </w:style>
  <w:style w:type="paragraph" w:styleId="Header">
    <w:name w:val="header"/>
    <w:basedOn w:val="Normal"/>
    <w:link w:val="HeaderChar"/>
    <w:uiPriority w:val="99"/>
    <w:unhideWhenUsed/>
    <w:rsid w:val="00D5214D"/>
    <w:pPr>
      <w:tabs>
        <w:tab w:val="center" w:pos="4680"/>
        <w:tab w:val="right" w:pos="9360"/>
      </w:tabs>
    </w:pPr>
  </w:style>
  <w:style w:type="character" w:customStyle="1" w:styleId="HeaderChar">
    <w:name w:val="Header Char"/>
    <w:basedOn w:val="DefaultParagraphFont"/>
    <w:link w:val="Header"/>
    <w:uiPriority w:val="99"/>
    <w:rsid w:val="00D5214D"/>
    <w:rPr>
      <w:rFonts w:ascii="Arial" w:eastAsia="Calibri" w:hAnsi="Arial" w:cs="Times New Roman"/>
    </w:rPr>
  </w:style>
  <w:style w:type="paragraph" w:styleId="Footer">
    <w:name w:val="footer"/>
    <w:basedOn w:val="Normal"/>
    <w:link w:val="FooterChar"/>
    <w:uiPriority w:val="99"/>
    <w:unhideWhenUsed/>
    <w:rsid w:val="00D5214D"/>
    <w:pPr>
      <w:tabs>
        <w:tab w:val="center" w:pos="4680"/>
        <w:tab w:val="right" w:pos="9360"/>
      </w:tabs>
    </w:pPr>
  </w:style>
  <w:style w:type="character" w:customStyle="1" w:styleId="FooterChar">
    <w:name w:val="Footer Char"/>
    <w:basedOn w:val="DefaultParagraphFont"/>
    <w:link w:val="Footer"/>
    <w:uiPriority w:val="99"/>
    <w:rsid w:val="00D5214D"/>
    <w:rPr>
      <w:rFonts w:ascii="Arial" w:eastAsia="Calibri" w:hAnsi="Arial" w:cs="Times New Roman"/>
    </w:rPr>
  </w:style>
  <w:style w:type="paragraph" w:customStyle="1" w:styleId="m3800552546982772792msolistparagraph">
    <w:name w:val="m_3800552546982772792msolistparagraph"/>
    <w:basedOn w:val="Normal"/>
    <w:rsid w:val="00120411"/>
    <w:pPr>
      <w:spacing w:before="100" w:beforeAutospacing="1" w:after="100" w:afterAutospacing="1"/>
    </w:pPr>
    <w:rPr>
      <w:rFonts w:ascii="Times New Roman" w:eastAsia="Times New Roman" w:hAnsi="Times New Roman"/>
      <w:sz w:val="24"/>
      <w:szCs w:val="24"/>
    </w:rPr>
  </w:style>
  <w:style w:type="numbering" w:customStyle="1" w:styleId="CurrentList1">
    <w:name w:val="Current List1"/>
    <w:uiPriority w:val="99"/>
    <w:rsid w:val="004423FD"/>
    <w:pPr>
      <w:numPr>
        <w:numId w:val="6"/>
      </w:numPr>
    </w:pPr>
  </w:style>
  <w:style w:type="paragraph" w:styleId="NormalWeb">
    <w:name w:val="Normal (Web)"/>
    <w:basedOn w:val="Normal"/>
    <w:uiPriority w:val="99"/>
    <w:semiHidden/>
    <w:unhideWhenUsed/>
    <w:rsid w:val="002C34F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057">
      <w:bodyDiv w:val="1"/>
      <w:marLeft w:val="0"/>
      <w:marRight w:val="0"/>
      <w:marTop w:val="0"/>
      <w:marBottom w:val="0"/>
      <w:divBdr>
        <w:top w:val="none" w:sz="0" w:space="0" w:color="auto"/>
        <w:left w:val="none" w:sz="0" w:space="0" w:color="auto"/>
        <w:bottom w:val="none" w:sz="0" w:space="0" w:color="auto"/>
        <w:right w:val="none" w:sz="0" w:space="0" w:color="auto"/>
      </w:divBdr>
    </w:div>
    <w:div w:id="359471174">
      <w:bodyDiv w:val="1"/>
      <w:marLeft w:val="0"/>
      <w:marRight w:val="0"/>
      <w:marTop w:val="0"/>
      <w:marBottom w:val="0"/>
      <w:divBdr>
        <w:top w:val="none" w:sz="0" w:space="0" w:color="auto"/>
        <w:left w:val="none" w:sz="0" w:space="0" w:color="auto"/>
        <w:bottom w:val="none" w:sz="0" w:space="0" w:color="auto"/>
        <w:right w:val="none" w:sz="0" w:space="0" w:color="auto"/>
      </w:divBdr>
    </w:div>
    <w:div w:id="502403337">
      <w:bodyDiv w:val="1"/>
      <w:marLeft w:val="0"/>
      <w:marRight w:val="0"/>
      <w:marTop w:val="0"/>
      <w:marBottom w:val="0"/>
      <w:divBdr>
        <w:top w:val="none" w:sz="0" w:space="0" w:color="auto"/>
        <w:left w:val="none" w:sz="0" w:space="0" w:color="auto"/>
        <w:bottom w:val="none" w:sz="0" w:space="0" w:color="auto"/>
        <w:right w:val="none" w:sz="0" w:space="0" w:color="auto"/>
      </w:divBdr>
    </w:div>
    <w:div w:id="641423875">
      <w:bodyDiv w:val="1"/>
      <w:marLeft w:val="0"/>
      <w:marRight w:val="0"/>
      <w:marTop w:val="0"/>
      <w:marBottom w:val="0"/>
      <w:divBdr>
        <w:top w:val="none" w:sz="0" w:space="0" w:color="auto"/>
        <w:left w:val="none" w:sz="0" w:space="0" w:color="auto"/>
        <w:bottom w:val="none" w:sz="0" w:space="0" w:color="auto"/>
        <w:right w:val="none" w:sz="0" w:space="0" w:color="auto"/>
      </w:divBdr>
      <w:divsChild>
        <w:div w:id="430246617">
          <w:marLeft w:val="0"/>
          <w:marRight w:val="0"/>
          <w:marTop w:val="0"/>
          <w:marBottom w:val="0"/>
          <w:divBdr>
            <w:top w:val="none" w:sz="0" w:space="0" w:color="auto"/>
            <w:left w:val="none" w:sz="0" w:space="0" w:color="auto"/>
            <w:bottom w:val="none" w:sz="0" w:space="0" w:color="auto"/>
            <w:right w:val="none" w:sz="0" w:space="0" w:color="auto"/>
          </w:divBdr>
        </w:div>
        <w:div w:id="1126200753">
          <w:marLeft w:val="0"/>
          <w:marRight w:val="0"/>
          <w:marTop w:val="0"/>
          <w:marBottom w:val="0"/>
          <w:divBdr>
            <w:top w:val="none" w:sz="0" w:space="0" w:color="auto"/>
            <w:left w:val="none" w:sz="0" w:space="0" w:color="auto"/>
            <w:bottom w:val="none" w:sz="0" w:space="0" w:color="auto"/>
            <w:right w:val="none" w:sz="0" w:space="0" w:color="auto"/>
          </w:divBdr>
        </w:div>
      </w:divsChild>
    </w:div>
    <w:div w:id="651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8939263">
          <w:marLeft w:val="0"/>
          <w:marRight w:val="0"/>
          <w:marTop w:val="0"/>
          <w:marBottom w:val="0"/>
          <w:divBdr>
            <w:top w:val="none" w:sz="0" w:space="0" w:color="auto"/>
            <w:left w:val="none" w:sz="0" w:space="0" w:color="auto"/>
            <w:bottom w:val="none" w:sz="0" w:space="0" w:color="auto"/>
            <w:right w:val="none" w:sz="0" w:space="0" w:color="auto"/>
          </w:divBdr>
        </w:div>
        <w:div w:id="1607420310">
          <w:marLeft w:val="0"/>
          <w:marRight w:val="0"/>
          <w:marTop w:val="0"/>
          <w:marBottom w:val="0"/>
          <w:divBdr>
            <w:top w:val="none" w:sz="0" w:space="0" w:color="auto"/>
            <w:left w:val="none" w:sz="0" w:space="0" w:color="auto"/>
            <w:bottom w:val="none" w:sz="0" w:space="0" w:color="auto"/>
            <w:right w:val="none" w:sz="0" w:space="0" w:color="auto"/>
          </w:divBdr>
        </w:div>
      </w:divsChild>
    </w:div>
    <w:div w:id="683291745">
      <w:bodyDiv w:val="1"/>
      <w:marLeft w:val="0"/>
      <w:marRight w:val="0"/>
      <w:marTop w:val="0"/>
      <w:marBottom w:val="0"/>
      <w:divBdr>
        <w:top w:val="none" w:sz="0" w:space="0" w:color="auto"/>
        <w:left w:val="none" w:sz="0" w:space="0" w:color="auto"/>
        <w:bottom w:val="none" w:sz="0" w:space="0" w:color="auto"/>
        <w:right w:val="none" w:sz="0" w:space="0" w:color="auto"/>
      </w:divBdr>
      <w:divsChild>
        <w:div w:id="1246039595">
          <w:marLeft w:val="0"/>
          <w:marRight w:val="0"/>
          <w:marTop w:val="0"/>
          <w:marBottom w:val="0"/>
          <w:divBdr>
            <w:top w:val="none" w:sz="0" w:space="0" w:color="auto"/>
            <w:left w:val="none" w:sz="0" w:space="0" w:color="auto"/>
            <w:bottom w:val="none" w:sz="0" w:space="0" w:color="auto"/>
            <w:right w:val="none" w:sz="0" w:space="0" w:color="auto"/>
          </w:divBdr>
        </w:div>
        <w:div w:id="64185160">
          <w:marLeft w:val="0"/>
          <w:marRight w:val="0"/>
          <w:marTop w:val="0"/>
          <w:marBottom w:val="0"/>
          <w:divBdr>
            <w:top w:val="none" w:sz="0" w:space="0" w:color="auto"/>
            <w:left w:val="none" w:sz="0" w:space="0" w:color="auto"/>
            <w:bottom w:val="none" w:sz="0" w:space="0" w:color="auto"/>
            <w:right w:val="none" w:sz="0" w:space="0" w:color="auto"/>
          </w:divBdr>
        </w:div>
        <w:div w:id="1602950212">
          <w:marLeft w:val="0"/>
          <w:marRight w:val="0"/>
          <w:marTop w:val="0"/>
          <w:marBottom w:val="0"/>
          <w:divBdr>
            <w:top w:val="none" w:sz="0" w:space="0" w:color="auto"/>
            <w:left w:val="none" w:sz="0" w:space="0" w:color="auto"/>
            <w:bottom w:val="none" w:sz="0" w:space="0" w:color="auto"/>
            <w:right w:val="none" w:sz="0" w:space="0" w:color="auto"/>
          </w:divBdr>
        </w:div>
        <w:div w:id="245504343">
          <w:marLeft w:val="0"/>
          <w:marRight w:val="0"/>
          <w:marTop w:val="0"/>
          <w:marBottom w:val="0"/>
          <w:divBdr>
            <w:top w:val="none" w:sz="0" w:space="0" w:color="auto"/>
            <w:left w:val="none" w:sz="0" w:space="0" w:color="auto"/>
            <w:bottom w:val="none" w:sz="0" w:space="0" w:color="auto"/>
            <w:right w:val="none" w:sz="0" w:space="0" w:color="auto"/>
          </w:divBdr>
        </w:div>
        <w:div w:id="1027870428">
          <w:marLeft w:val="0"/>
          <w:marRight w:val="0"/>
          <w:marTop w:val="0"/>
          <w:marBottom w:val="0"/>
          <w:divBdr>
            <w:top w:val="none" w:sz="0" w:space="0" w:color="auto"/>
            <w:left w:val="none" w:sz="0" w:space="0" w:color="auto"/>
            <w:bottom w:val="none" w:sz="0" w:space="0" w:color="auto"/>
            <w:right w:val="none" w:sz="0" w:space="0" w:color="auto"/>
          </w:divBdr>
        </w:div>
      </w:divsChild>
    </w:div>
    <w:div w:id="1721972605">
      <w:bodyDiv w:val="1"/>
      <w:marLeft w:val="0"/>
      <w:marRight w:val="0"/>
      <w:marTop w:val="0"/>
      <w:marBottom w:val="0"/>
      <w:divBdr>
        <w:top w:val="none" w:sz="0" w:space="0" w:color="auto"/>
        <w:left w:val="none" w:sz="0" w:space="0" w:color="auto"/>
        <w:bottom w:val="none" w:sz="0" w:space="0" w:color="auto"/>
        <w:right w:val="none" w:sz="0" w:space="0" w:color="auto"/>
      </w:divBdr>
    </w:div>
    <w:div w:id="1893072928">
      <w:bodyDiv w:val="1"/>
      <w:marLeft w:val="0"/>
      <w:marRight w:val="0"/>
      <w:marTop w:val="0"/>
      <w:marBottom w:val="0"/>
      <w:divBdr>
        <w:top w:val="none" w:sz="0" w:space="0" w:color="auto"/>
        <w:left w:val="none" w:sz="0" w:space="0" w:color="auto"/>
        <w:bottom w:val="none" w:sz="0" w:space="0" w:color="auto"/>
        <w:right w:val="none" w:sz="0" w:space="0" w:color="auto"/>
      </w:divBdr>
    </w:div>
    <w:div w:id="19523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F3C5-A634-4CB5-8399-273CEE8D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chow</dc:creator>
  <cp:keywords/>
  <dc:description/>
  <cp:lastModifiedBy>Linda Michow</cp:lastModifiedBy>
  <cp:revision>3</cp:revision>
  <cp:lastPrinted>2021-10-21T20:07:00Z</cp:lastPrinted>
  <dcterms:created xsi:type="dcterms:W3CDTF">2022-04-12T18:35:00Z</dcterms:created>
  <dcterms:modified xsi:type="dcterms:W3CDTF">2022-04-12T18:41:00Z</dcterms:modified>
</cp:coreProperties>
</file>